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79D" w14:textId="77777777" w:rsidR="002A3789" w:rsidRPr="00564C76" w:rsidRDefault="00E26196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ここにタイトルを入力します</w:t>
      </w:r>
    </w:p>
    <w:p w14:paraId="63D9C79E" w14:textId="583DBC83" w:rsidR="00E26196" w:rsidRPr="00564C76" w:rsidRDefault="00E81000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―</w:t>
      </w:r>
      <w:r w:rsidR="00E26196" w:rsidRPr="00564C76">
        <w:rPr>
          <w:rFonts w:ascii="BIZ UDPゴシック" w:eastAsia="BIZ UDPゴシック" w:hAnsi="BIZ UDPゴシック" w:hint="eastAsia"/>
          <w:sz w:val="24"/>
        </w:rPr>
        <w:t>ここに副題を入力します</w:t>
      </w:r>
      <w:r w:rsidRPr="00564C76">
        <w:rPr>
          <w:rFonts w:ascii="BIZ UDPゴシック" w:eastAsia="BIZ UDPゴシック" w:hAnsi="BIZ UDPゴシック" w:hint="eastAsia"/>
          <w:sz w:val="24"/>
        </w:rPr>
        <w:t>―</w:t>
      </w:r>
    </w:p>
    <w:p w14:paraId="63D9C79F" w14:textId="77777777" w:rsidR="002C499E" w:rsidRPr="002C499E" w:rsidRDefault="002C499E">
      <w:pPr>
        <w:rPr>
          <w:rFonts w:asciiTheme="majorEastAsia" w:eastAsiaTheme="majorEastAsia" w:hAnsiTheme="majorEastAsia"/>
        </w:rPr>
      </w:pPr>
    </w:p>
    <w:p w14:paraId="63D9C7A0" w14:textId="77777777" w:rsidR="00E26196" w:rsidRDefault="00E26196" w:rsidP="002C499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氏</w:t>
      </w:r>
      <w:r w:rsidR="00777A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名（所属）</w:t>
      </w:r>
    </w:p>
    <w:p w14:paraId="6C1E5ACA" w14:textId="77777777" w:rsidR="00E81000" w:rsidRDefault="00E81000" w:rsidP="002C499E">
      <w:pPr>
        <w:jc w:val="left"/>
        <w:rPr>
          <w:rFonts w:asciiTheme="majorEastAsia" w:eastAsiaTheme="majorEastAsia" w:hAnsiTheme="majorEastAsia"/>
        </w:rPr>
      </w:pPr>
    </w:p>
    <w:p w14:paraId="63D9C7A2" w14:textId="5FEB9775" w:rsidR="00777AA3" w:rsidRPr="00564C76" w:rsidRDefault="00E26196" w:rsidP="002C499E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１．ここに見出しを入力します</w:t>
      </w:r>
    </w:p>
    <w:p w14:paraId="63D9C7A3" w14:textId="77777777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4" w14:textId="52632DE0" w:rsidR="002C499E" w:rsidRDefault="00E81000" w:rsidP="00777AA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04FA5">
        <w:rPr>
          <w:rFonts w:asciiTheme="minorEastAsia" w:hAnsiTheme="minorEastAsia" w:hint="eastAsia"/>
        </w:rPr>
        <w:t>発表予定者の方には、要旨集録用の原稿を、下記の要領でご提出いただきたく存じます。何卒、よろしくお願い申し上げます。</w:t>
      </w:r>
    </w:p>
    <w:p w14:paraId="01931C68" w14:textId="26CD3792" w:rsidR="00E81000" w:rsidRPr="00804FA5" w:rsidRDefault="00E81000" w:rsidP="000A14C4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提出期間</w:t>
      </w:r>
      <w:r>
        <w:rPr>
          <w:rFonts w:asciiTheme="minorEastAsia" w:hAnsiTheme="minorEastAsia" w:hint="eastAsia"/>
        </w:rPr>
        <w:t>は、</w:t>
      </w:r>
      <w:r w:rsidR="00556921">
        <w:rPr>
          <w:rFonts w:asciiTheme="minorEastAsia" w:hAnsiTheme="minorEastAsia" w:hint="eastAsia"/>
        </w:rPr>
        <w:t>２０２</w:t>
      </w:r>
      <w:r w:rsidR="007A7A3D" w:rsidRPr="007A7A3D">
        <w:rPr>
          <w:rFonts w:ascii="BIZ UDP明朝 Medium" w:hAnsi="BIZ UDP明朝 Medium" w:hint="eastAsia"/>
        </w:rPr>
        <w:t>4</w:t>
      </w:r>
      <w:r w:rsidRPr="00707031">
        <w:rPr>
          <w:rFonts w:asciiTheme="minorEastAsia" w:hAnsiTheme="minorEastAsia"/>
        </w:rPr>
        <w:t>年</w:t>
      </w:r>
      <w:r w:rsidR="000A14C4" w:rsidRPr="00707031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7C3E72" w:rsidRPr="00707031">
        <w:rPr>
          <w:rFonts w:asciiTheme="minorEastAsia" w:hAnsiTheme="minorEastAsia" w:hint="eastAsia"/>
        </w:rPr>
        <w:t>３</w:t>
      </w:r>
      <w:r w:rsidRPr="00707031">
        <w:rPr>
          <w:rFonts w:asciiTheme="minorEastAsia" w:hAnsiTheme="minorEastAsia"/>
        </w:rPr>
        <w:t>日（</w:t>
      </w:r>
      <w:r w:rsidR="00680B3D">
        <w:rPr>
          <w:rFonts w:asciiTheme="minorEastAsia" w:hAnsiTheme="minorEastAsia" w:hint="eastAsia"/>
        </w:rPr>
        <w:t>水</w:t>
      </w:r>
      <w:r w:rsidRPr="00707031">
        <w:rPr>
          <w:rFonts w:asciiTheme="minorEastAsia" w:hAnsiTheme="minorEastAsia"/>
        </w:rPr>
        <w:t>）～</w:t>
      </w:r>
      <w:r w:rsidR="000A14C4" w:rsidRPr="00707031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556921">
        <w:rPr>
          <w:rFonts w:asciiTheme="minorEastAsia" w:hAnsiTheme="minorEastAsia" w:hint="eastAsia"/>
        </w:rPr>
        <w:t>２４</w:t>
      </w:r>
      <w:r w:rsidRPr="00707031">
        <w:rPr>
          <w:rFonts w:asciiTheme="minorEastAsia" w:hAnsiTheme="minorEastAsia"/>
        </w:rPr>
        <w:t>日（</w:t>
      </w:r>
      <w:r w:rsidR="00680B3D">
        <w:rPr>
          <w:rFonts w:asciiTheme="minorEastAsia" w:hAnsiTheme="minorEastAsia" w:hint="eastAsia"/>
        </w:rPr>
        <w:t>水</w:t>
      </w:r>
      <w:r w:rsidRPr="00707031">
        <w:rPr>
          <w:rFonts w:asciiTheme="minorEastAsia" w:hAnsiTheme="minorEastAsia"/>
        </w:rPr>
        <w:t>）</w:t>
      </w:r>
      <w:r w:rsidR="007C3E72" w:rsidRPr="00707031">
        <w:rPr>
          <w:rFonts w:asciiTheme="minorEastAsia" w:hAnsiTheme="minorEastAsia" w:hint="eastAsia"/>
        </w:rPr>
        <w:t>〆切</w:t>
      </w:r>
      <w:r w:rsidRPr="00707031">
        <w:rPr>
          <w:rFonts w:asciiTheme="minorEastAsia" w:hAnsiTheme="minorEastAsia" w:hint="eastAsia"/>
        </w:rPr>
        <w:t>です。</w:t>
      </w:r>
    </w:p>
    <w:p w14:paraId="03B58525" w14:textId="0067DF1A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本様式ファイルを使用し、</w:t>
      </w:r>
      <w:r w:rsidRPr="00556921">
        <w:rPr>
          <w:rFonts w:ascii="BIZ UDP明朝 Medium" w:hAnsi="BIZ UDP明朝 Medium"/>
        </w:rPr>
        <w:t>A4全2頁でご記入のうえ、PDFデータ化したのち、提出用フォー</w:t>
      </w:r>
      <w:r w:rsidRPr="00556921">
        <w:rPr>
          <w:rFonts w:ascii="BIZ UDP明朝 Medium" w:hAnsi="BIZ UDP明朝 Medium" w:hint="eastAsia"/>
        </w:rPr>
        <w:t>ム（大会HPに</w:t>
      </w:r>
      <w:r w:rsidR="000A14C4" w:rsidRPr="00556921">
        <w:rPr>
          <w:rFonts w:ascii="BIZ UDP明朝 Medium" w:hAnsi="BIZ UDP明朝 Medium" w:hint="eastAsia"/>
        </w:rPr>
        <w:t>７</w:t>
      </w:r>
      <w:r w:rsidRPr="00556921">
        <w:rPr>
          <w:rFonts w:ascii="BIZ UDP明朝 Medium" w:hAnsi="BIZ UDP明朝 Medium" w:hint="eastAsia"/>
        </w:rPr>
        <w:t>月</w:t>
      </w:r>
      <w:r w:rsidR="007C3E72" w:rsidRPr="00556921">
        <w:rPr>
          <w:rFonts w:ascii="BIZ UDP明朝 Medium" w:hAnsi="BIZ UDP明朝 Medium" w:hint="eastAsia"/>
        </w:rPr>
        <w:t>３</w:t>
      </w:r>
      <w:r w:rsidRPr="00556921">
        <w:rPr>
          <w:rFonts w:ascii="BIZ UDP明朝 Medium" w:hAnsi="BIZ UDP明朝 Medium" w:hint="eastAsia"/>
        </w:rPr>
        <w:t>日に開設）</w:t>
      </w:r>
      <w:r w:rsidRPr="00556921">
        <w:rPr>
          <w:rFonts w:ascii="BIZ UDP明朝 Medium" w:hAnsi="BIZ UDP明朝 Medium"/>
        </w:rPr>
        <w:t>にてご提出ください。</w:t>
      </w:r>
    </w:p>
    <w:p w14:paraId="471E541B" w14:textId="5AF80182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自由研究発表・課題研究・シンポジウム（指定討論を含む）は発表・報告毎に原稿を作成してください</w:t>
      </w:r>
    </w:p>
    <w:p w14:paraId="718D7615" w14:textId="25CBD7A4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ラウンドテーブルは、１企画につき１つの原稿（２頁）を作成してください（報告者毎ではなく）。</w:t>
      </w:r>
    </w:p>
    <w:p w14:paraId="0B1887CC" w14:textId="77777777" w:rsidR="000A14C4" w:rsidRPr="000A14C4" w:rsidRDefault="000A14C4" w:rsidP="00E81000">
      <w:pPr>
        <w:ind w:firstLineChars="100" w:firstLine="210"/>
        <w:jc w:val="left"/>
        <w:rPr>
          <w:rFonts w:asciiTheme="minorEastAsia" w:hAnsiTheme="minorEastAsia"/>
        </w:rPr>
      </w:pPr>
    </w:p>
    <w:p w14:paraId="65C19B3B" w14:textId="386DEF5E" w:rsidR="00E81000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ご提出いただいた原稿はそのまま『発表要旨集録』（大会特設ウェブサイト）</w:t>
      </w:r>
      <w:r w:rsidRPr="00804FA5">
        <w:rPr>
          <w:rFonts w:asciiTheme="minorEastAsia" w:hAnsiTheme="minorEastAsia"/>
        </w:rPr>
        <w:t xml:space="preserve"> </w:t>
      </w:r>
      <w:r w:rsidRPr="00804FA5">
        <w:rPr>
          <w:rFonts w:asciiTheme="minorEastAsia" w:hAnsiTheme="minorEastAsia"/>
        </w:rPr>
        <w:t>に掲載さ</w:t>
      </w:r>
      <w:r w:rsidRPr="00804FA5">
        <w:rPr>
          <w:rFonts w:asciiTheme="minorEastAsia" w:hAnsiTheme="minorEastAsia" w:hint="eastAsia"/>
        </w:rPr>
        <w:t>れ、大会後に</w:t>
      </w:r>
      <w:r w:rsidRPr="00556921">
        <w:rPr>
          <w:rFonts w:ascii="BIZ UDP明朝 Medium" w:hAnsi="BIZ UDP明朝 Medium"/>
        </w:rPr>
        <w:t>J-STAGE</w:t>
      </w:r>
      <w:r w:rsidRPr="00804FA5">
        <w:rPr>
          <w:rFonts w:asciiTheme="minorEastAsia" w:hAnsiTheme="minorEastAsia"/>
        </w:rPr>
        <w:t>にて公開されます。</w:t>
      </w:r>
    </w:p>
    <w:p w14:paraId="41E3D573" w14:textId="77777777" w:rsidR="00E81000" w:rsidRPr="00E81000" w:rsidRDefault="00E81000" w:rsidP="00777AA3">
      <w:pPr>
        <w:jc w:val="left"/>
        <w:rPr>
          <w:rFonts w:asciiTheme="minorEastAsia" w:hAnsiTheme="minorEastAsia"/>
        </w:rPr>
      </w:pPr>
    </w:p>
    <w:p w14:paraId="63D9C7A5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２．ここに見出しを入力します</w:t>
      </w:r>
    </w:p>
    <w:p w14:paraId="63D9C7A6" w14:textId="09E2553C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4AEC9844" w14:textId="1D22008F" w:rsidR="00E03DF2" w:rsidRDefault="00E03DF2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の留意点は、以下の通りです。</w:t>
      </w:r>
    </w:p>
    <w:p w14:paraId="240B239D" w14:textId="04069F41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932DC2">
        <w:rPr>
          <w:rFonts w:asciiTheme="minorEastAsia" w:hAnsiTheme="minorEastAsia" w:hint="eastAsia"/>
        </w:rPr>
        <w:t>１頁</w:t>
      </w:r>
      <w:r w:rsidRPr="00556921">
        <w:rPr>
          <w:rFonts w:ascii="BIZ UDP明朝 Medium" w:hAnsi="BIZ UDP明朝 Medium" w:hint="eastAsia"/>
        </w:rPr>
        <w:t>43字×36</w:t>
      </w:r>
      <w:r w:rsidRPr="00932DC2">
        <w:rPr>
          <w:rFonts w:asciiTheme="minorEastAsia" w:hAnsiTheme="minorEastAsia" w:hint="eastAsia"/>
        </w:rPr>
        <w:t>行（</w:t>
      </w:r>
      <w:r>
        <w:rPr>
          <w:rFonts w:asciiTheme="minorEastAsia" w:hAnsiTheme="minorEastAsia" w:hint="eastAsia"/>
        </w:rPr>
        <w:t>本</w:t>
      </w:r>
      <w:r w:rsidRPr="00932DC2">
        <w:rPr>
          <w:rFonts w:asciiTheme="minorEastAsia" w:hAnsiTheme="minorEastAsia" w:hint="eastAsia"/>
        </w:rPr>
        <w:t>様式ファイルにて設定済）で</w:t>
      </w:r>
      <w:r w:rsidRPr="00556921">
        <w:rPr>
          <w:rFonts w:ascii="BIZ UDP明朝 Medium" w:hAnsi="BIZ UDP明朝 Medium" w:hint="eastAsia"/>
        </w:rPr>
        <w:t>2頁以</w:t>
      </w:r>
      <w:r w:rsidRPr="00932DC2">
        <w:rPr>
          <w:rFonts w:asciiTheme="minorEastAsia" w:hAnsiTheme="minorEastAsia" w:hint="eastAsia"/>
        </w:rPr>
        <w:t>内に収めてください。</w:t>
      </w:r>
    </w:p>
    <w:p w14:paraId="5A6212A1" w14:textId="51158E1A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見出しは</w:t>
      </w:r>
      <w:r w:rsidR="000D09E9" w:rsidRPr="00556921">
        <w:rPr>
          <w:rFonts w:ascii="BIZ UDP明朝 Medium" w:hAnsi="BIZ UDP明朝 Medium" w:hint="eastAsia"/>
        </w:rPr>
        <w:t>BIZ UDPゴシック</w:t>
      </w:r>
      <w:r w:rsidRPr="00556921">
        <w:rPr>
          <w:rFonts w:ascii="BIZ UDP明朝 Medium" w:hAnsi="BIZ UDP明朝 Medium" w:hint="eastAsia"/>
        </w:rPr>
        <w:t>、氏名と本文は</w:t>
      </w:r>
      <w:r w:rsidR="000D09E9" w:rsidRPr="00556921">
        <w:rPr>
          <w:rFonts w:ascii="BIZ UDP明朝 Medium" w:hAnsi="BIZ UDP明朝 Medium" w:hint="eastAsia"/>
        </w:rPr>
        <w:t>BIZ UDP明朝 Medium</w:t>
      </w:r>
      <w:r w:rsidRPr="00707031">
        <w:rPr>
          <w:rFonts w:asciiTheme="minorEastAsia" w:hAnsiTheme="minorEastAsia" w:hint="eastAsia"/>
        </w:rPr>
        <w:t>で</w:t>
      </w:r>
      <w:r w:rsidRPr="00932DC2">
        <w:rPr>
          <w:rFonts w:asciiTheme="minorEastAsia" w:hAnsiTheme="minorEastAsia" w:hint="eastAsia"/>
        </w:rPr>
        <w:t>作成してください。</w:t>
      </w:r>
    </w:p>
    <w:p w14:paraId="7F718719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556921">
        <w:rPr>
          <w:rFonts w:ascii="BIZ UDP明朝 Medium" w:hAnsi="BIZ UDP明朝 Medium" w:hint="eastAsia"/>
        </w:rPr>
        <w:t>冒頭の題目と氏名等で4～5行使いますので、本文は2,800字程度です。</w:t>
      </w:r>
    </w:p>
    <w:p w14:paraId="4158B767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 xml:space="preserve">　　※分量オーバーの場合、3頁目以降は掲載されませんので、ご注意ください。</w:t>
      </w:r>
    </w:p>
    <w:p w14:paraId="0380C4DC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発表者が複数にわたる場合には、登壇予定者の氏名に〇を付けるようにしてください。</w:t>
      </w:r>
    </w:p>
    <w:p w14:paraId="7E0CE89C" w14:textId="68830BD8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頁数は</w:t>
      </w:r>
      <w:r>
        <w:rPr>
          <w:rFonts w:asciiTheme="minorEastAsia" w:hAnsiTheme="minorEastAsia" w:hint="eastAsia"/>
        </w:rPr>
        <w:t>大会校</w:t>
      </w:r>
      <w:r w:rsidRPr="00932DC2">
        <w:rPr>
          <w:rFonts w:asciiTheme="minorEastAsia" w:hAnsiTheme="minorEastAsia" w:hint="eastAsia"/>
        </w:rPr>
        <w:t>で割り振りますので、記載しないでください。</w:t>
      </w:r>
    </w:p>
    <w:p w14:paraId="5044ADD2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お申し込み時点で副題を「～」や「：」で記載している方：</w:t>
      </w:r>
    </w:p>
    <w:p w14:paraId="75CD2295" w14:textId="48517AED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 xml:space="preserve">　プログラムの副題は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」に統一</w:t>
      </w:r>
      <w:r w:rsidR="005B1F40" w:rsidRPr="00556921">
        <w:rPr>
          <w:rFonts w:ascii="BIZ UDP明朝 Medium" w:hAnsi="BIZ UDP明朝 Medium" w:cs="ＭＳ 明朝" w:hint="eastAsia"/>
        </w:rPr>
        <w:t>いたします</w:t>
      </w:r>
      <w:r w:rsidRPr="00556921">
        <w:rPr>
          <w:rFonts w:ascii="BIZ UDP明朝 Medium" w:hAnsi="BIZ UDP明朝 Medium" w:cs="ＭＳ 明朝" w:hint="eastAsia"/>
        </w:rPr>
        <w:t>ので、</w:t>
      </w:r>
    </w:p>
    <w:p w14:paraId="63D9C7A7" w14:textId="0D182422" w:rsidR="00777AA3" w:rsidRPr="00556921" w:rsidRDefault="00E81000" w:rsidP="00E81000">
      <w:pPr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>要旨でも副題の標記を</w:t>
      </w:r>
      <w:r w:rsidRPr="00556921">
        <w:rPr>
          <w:rFonts w:ascii="BIZ UDP明朝 Medium" w:hAnsi="BIZ UDP明朝 Medium"/>
        </w:rPr>
        <w:t xml:space="preserve"> </w:t>
      </w:r>
      <w:r w:rsidRPr="00556921">
        <w:rPr>
          <w:rFonts w:ascii="BIZ UDP明朝 Medium" w:hAnsi="BIZ UDP明朝 Medium" w:hint="eastAsia"/>
        </w:rPr>
        <w:t>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○○</w:t>
      </w:r>
      <w:r w:rsidRPr="00556921">
        <w:rPr>
          <w:rFonts w:ascii="BIZ UDP明朝 Medium" w:hAnsi="BIZ UDP明朝 Medium" w:cs="Times New Roman" w:hint="eastAsia"/>
        </w:rPr>
        <w:t>―」</w:t>
      </w:r>
      <w:r w:rsidRPr="00556921">
        <w:rPr>
          <w:rFonts w:ascii="BIZ UDP明朝 Medium" w:hAnsi="BIZ UDP明朝 Medium" w:cs="ＭＳ 明朝" w:hint="eastAsia"/>
        </w:rPr>
        <w:t>とするよう</w:t>
      </w:r>
      <w:r w:rsidRPr="00556921">
        <w:rPr>
          <w:rFonts w:ascii="BIZ UDP明朝 Medium" w:hAnsi="BIZ UDP明朝 Medium" w:hint="eastAsia"/>
        </w:rPr>
        <w:t>にしてください。</w:t>
      </w:r>
    </w:p>
    <w:p w14:paraId="35D50987" w14:textId="1E037397" w:rsidR="00E81000" w:rsidRDefault="00E81000" w:rsidP="00777AA3">
      <w:pPr>
        <w:jc w:val="left"/>
        <w:rPr>
          <w:rFonts w:asciiTheme="minorEastAsia" w:hAnsiTheme="minorEastAsia"/>
        </w:rPr>
      </w:pPr>
    </w:p>
    <w:p w14:paraId="63D9C7A8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３．ここに見出しを入力します</w:t>
      </w:r>
    </w:p>
    <w:p w14:paraId="63D9C7A9" w14:textId="77777777" w:rsidR="00777AA3" w:rsidRDefault="00777AA3" w:rsidP="00777AA3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B" w14:textId="1834C391" w:rsidR="002C499E" w:rsidRDefault="002C499E" w:rsidP="002C499E">
      <w:pPr>
        <w:jc w:val="left"/>
        <w:rPr>
          <w:rFonts w:asciiTheme="minorEastAsia" w:hAnsiTheme="minorEastAsia"/>
        </w:rPr>
      </w:pPr>
    </w:p>
    <w:sectPr w:rsidR="002C499E" w:rsidSect="00EA3058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8091" w14:textId="77777777" w:rsidR="00EA3058" w:rsidRDefault="00EA3058" w:rsidP="000D09E9">
      <w:r>
        <w:separator/>
      </w:r>
    </w:p>
  </w:endnote>
  <w:endnote w:type="continuationSeparator" w:id="0">
    <w:p w14:paraId="37754550" w14:textId="77777777" w:rsidR="00EA3058" w:rsidRDefault="00EA3058" w:rsidP="000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B424" w14:textId="77777777" w:rsidR="00EA3058" w:rsidRDefault="00EA3058" w:rsidP="000D09E9">
      <w:r>
        <w:separator/>
      </w:r>
    </w:p>
  </w:footnote>
  <w:footnote w:type="continuationSeparator" w:id="0">
    <w:p w14:paraId="57D5E414" w14:textId="77777777" w:rsidR="00EA3058" w:rsidRDefault="00EA3058" w:rsidP="000D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A14C4"/>
    <w:rsid w:val="000D09E9"/>
    <w:rsid w:val="002A3789"/>
    <w:rsid w:val="002C499E"/>
    <w:rsid w:val="003D0755"/>
    <w:rsid w:val="00556921"/>
    <w:rsid w:val="00564C76"/>
    <w:rsid w:val="005B1F40"/>
    <w:rsid w:val="00680B3D"/>
    <w:rsid w:val="00707031"/>
    <w:rsid w:val="00777AA3"/>
    <w:rsid w:val="007A7A3D"/>
    <w:rsid w:val="007C3E72"/>
    <w:rsid w:val="00923BC0"/>
    <w:rsid w:val="0094587E"/>
    <w:rsid w:val="00BA4C3B"/>
    <w:rsid w:val="00C409AD"/>
    <w:rsid w:val="00D75DFB"/>
    <w:rsid w:val="00E03DF2"/>
    <w:rsid w:val="00E10CB1"/>
    <w:rsid w:val="00E26196"/>
    <w:rsid w:val="00E34956"/>
    <w:rsid w:val="00E81000"/>
    <w:rsid w:val="00EA3058"/>
    <w:rsid w:val="00EB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76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E9"/>
  </w:style>
  <w:style w:type="paragraph" w:styleId="a5">
    <w:name w:val="footer"/>
    <w:basedOn w:val="a"/>
    <w:link w:val="a6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780-D6D9-4534-B750-DA57695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9:35:00Z</dcterms:created>
  <dcterms:modified xsi:type="dcterms:W3CDTF">2024-04-09T09:35:00Z</dcterms:modified>
</cp:coreProperties>
</file>